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4B5DF84D" w:rsidR="009F074F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5479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604C58A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44A312" w14:textId="32C1605C" w:rsidR="00C54792" w:rsidRP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547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еговорна процедура </w:t>
      </w:r>
    </w:p>
    <w:p w14:paraId="27600350" w14:textId="77777777" w:rsidR="00C54792" w:rsidRDefault="00C5479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314B3C6E" w:rsidR="00A75318" w:rsidRPr="000B5620" w:rsidRDefault="00C54792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792">
              <w:rPr>
                <w:rFonts w:ascii="Times New Roman" w:hAnsi="Times New Roman" w:cs="Times New Roman"/>
                <w:sz w:val="24"/>
                <w:szCs w:val="24"/>
              </w:rPr>
              <w:t>UA-2021-04-13-004803-b</w:t>
            </w:r>
          </w:p>
        </w:tc>
      </w:tr>
      <w:tr w:rsidR="00A75318" w:rsidRPr="00C54792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6A172BFA" w:rsidR="00A75318" w:rsidRDefault="00C5479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ведення незалежної експертизи (випробувань) в ході здійснення державного нагляду (контролю) за дотриманням законодавства про захист прав споживачів та ринковий нагляд»</w:t>
            </w:r>
            <w:r w:rsidRPr="00C54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C54792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7F9D35C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повідно до потреб замовника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ролю) за дотриманням законодавства про захист прав споживачів та ринковий нагляд</w:t>
            </w:r>
            <w:r w:rsid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="004B7BF0"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регламентів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4EB28C9D" w:rsidR="00A75318" w:rsidRPr="000B5620" w:rsidRDefault="00C54792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 026 761,80 </w:t>
            </w:r>
            <w:r w:rsidR="002D0665" w:rsidRPr="002D0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C54792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23BF575A" w:rsidR="005A249E" w:rsidRPr="000B5620" w:rsidRDefault="004B7BF0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4B7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ДСТУ ISO/IEC 17025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0B5620"/>
    <w:rsid w:val="0011304D"/>
    <w:rsid w:val="00155439"/>
    <w:rsid w:val="00214488"/>
    <w:rsid w:val="00240AE3"/>
    <w:rsid w:val="00295C46"/>
    <w:rsid w:val="002D0665"/>
    <w:rsid w:val="00356B09"/>
    <w:rsid w:val="00397520"/>
    <w:rsid w:val="003B56CB"/>
    <w:rsid w:val="004129BA"/>
    <w:rsid w:val="00481B8E"/>
    <w:rsid w:val="00486E54"/>
    <w:rsid w:val="004B7BF0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85404"/>
    <w:rsid w:val="007F6696"/>
    <w:rsid w:val="008335F2"/>
    <w:rsid w:val="00875927"/>
    <w:rsid w:val="008E1F91"/>
    <w:rsid w:val="0091550C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46344"/>
    <w:rsid w:val="00C54792"/>
    <w:rsid w:val="00C61309"/>
    <w:rsid w:val="00CA02A3"/>
    <w:rsid w:val="00CB1B32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6-04T10:54:00Z</cp:lastPrinted>
  <dcterms:created xsi:type="dcterms:W3CDTF">2025-09-11T13:03:00Z</dcterms:created>
  <dcterms:modified xsi:type="dcterms:W3CDTF">2025-09-11T13:03:00Z</dcterms:modified>
</cp:coreProperties>
</file>